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2" w:rsidRPr="00EF4A0E" w:rsidRDefault="00826B22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k-KZ" w:eastAsia="ru-RU"/>
        </w:rPr>
      </w:pPr>
      <w:r w:rsidRPr="00EF4A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kk-KZ" w:eastAsia="ru-RU"/>
        </w:rPr>
        <w:t xml:space="preserve">Тақырыбы: </w:t>
      </w:r>
      <w:r w:rsidRPr="00EF4A0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kk-KZ" w:eastAsia="ru-RU"/>
        </w:rPr>
        <w:t>Тапқыр болсан тауып көр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EF4A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kk-KZ" w:eastAsia="ru-RU"/>
        </w:rPr>
        <w:t>Сабақтың мақсаты: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  Оқушыларды шапшаңдыққа, білімділікке, тапқырлыққа баулу.Ой -өрісін ,ойлау қабілетін дамыту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өрнекілігі</w:t>
      </w:r>
      <w:proofErr w:type="spellEnd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активт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тар</w:t>
      </w:r>
      <w:proofErr w:type="spell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бақтың</w:t>
      </w:r>
      <w:proofErr w:type="spellEnd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рысы</w:t>
      </w:r>
      <w:proofErr w:type="spellEnd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.Ұйымдастыру</w:t>
      </w:r>
      <w:proofErr w:type="spell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і</w:t>
      </w:r>
      <w:proofErr w:type="gram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</w:t>
      </w:r>
      <w:proofErr w:type="gramEnd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спе</w:t>
      </w:r>
      <w:proofErr w:type="spellEnd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ө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метт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стазда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шыла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!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үгі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ныпт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пқы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са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уы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ымы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тысаты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шылар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тағ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қырамы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826B22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йысымыз</w:t>
      </w:r>
      <w:proofErr w:type="spellEnd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5</w:t>
      </w:r>
      <w:r w:rsidR="00A40DB7"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A40DB7"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езеңнен</w:t>
      </w:r>
      <w:proofErr w:type="spellEnd"/>
      <w:r w:rsidR="00A40DB7"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="00A40DB7"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ұрады</w:t>
      </w:r>
      <w:proofErr w:type="spellEnd"/>
      <w:r w:rsidR="00A40DB7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І </w:t>
      </w:r>
      <w:proofErr w:type="spell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езе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«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кпа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н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т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ді,со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тарғ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тер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з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у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рек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г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опқа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пайда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Тұңғыш 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әліппе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оқулығын жазған кім</w:t>
      </w:r>
      <w:proofErr w:type="gramStart"/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?(</w:t>
      </w:r>
      <w:proofErr w:type="gramEnd"/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хмет Байтұрсынұлы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Алып бала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м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ал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ңгімеленген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жымұқа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азақ балаларына арнап мектеп ашқан кім</w:t>
      </w:r>
      <w:proofErr w:type="gramStart"/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?(</w:t>
      </w:r>
      <w:proofErr w:type="gramEnd"/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Ыбырай Алтынсарин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4.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Ғылым таппай мақтанба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кімнің өлені?(Абай Құнанбаев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Қазақ ханы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м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spellStart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ылай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н 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Атақты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зақ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үйшіс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м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spellStart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рманғаз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Алфавитте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нш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ыс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нш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? ( 40 дыбыс,42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рі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әтіннің қандай түрлері болады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( 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Әңгімеле</w:t>
      </w:r>
      <w:proofErr w:type="gramStart"/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у(</w:t>
      </w:r>
      <w:proofErr w:type="gramEnd"/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не істеді?)Сипаттау(қандай?)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П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йымдау?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(неліктен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)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Абай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нанбаеват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м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браһим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Дауыссыз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ыста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шег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ө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е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таң,ұяң,үн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II </w:t>
      </w:r>
      <w:proofErr w:type="spellStart"/>
      <w:r w:rsidRPr="00EF4A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езең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Т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-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не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алдард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ғасы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бу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рек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Е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д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ұрыс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мас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пай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ы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птелмейді.Бұ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10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қа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далдан зиян жо</w:t>
      </w:r>
      <w:proofErr w:type="gramStart"/>
      <w:r w:rsidR="00B91AB9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</w:t>
      </w:r>
      <w:proofErr w:type="gramEnd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рамда .......жоқ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иман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Ата-баланың ……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ғаны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Көппе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рге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л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й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ос сыртыңнан мақтар</w:t>
      </w:r>
      <w:proofErr w:type="gramStart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д</w:t>
      </w:r>
      <w:proofErr w:type="gramEnd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ұшпан ......мақтар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өзіне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осы жоқ адам</w:t>
      </w:r>
      <w:proofErr w:type="gramStart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.....</w:t>
      </w:r>
      <w:proofErr w:type="gramEnd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оқ тағам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ұзы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қсы адам-елдің ырысы</w:t>
      </w:r>
      <w:proofErr w:type="gramStart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ж</w:t>
      </w:r>
      <w:proofErr w:type="gramEnd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қсы ....-жанның тынысы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ер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Шешен сөз бастар</w:t>
      </w:r>
      <w:proofErr w:type="gramStart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б</w:t>
      </w:r>
      <w:proofErr w:type="gramEnd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тыр....бастар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ол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қыл-тозбайтын тон,.....-таусылмайтын кен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бі</w:t>
      </w:r>
      <w:proofErr w:type="gramStart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</w:t>
      </w:r>
      <w:proofErr w:type="gramEnd"/>
      <w:r w:rsidR="00586C14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ім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Білекті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р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ыға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…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м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ң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ыға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Өнер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……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зы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II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е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ң.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мбақт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шуі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бу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н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т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мбақт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шуі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уы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д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ді.Қазақш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ыс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інде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Е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д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се 1ұпай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міз.Қазақш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ысш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мас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пай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ы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птелмей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Ортасында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гесі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</w:p>
    <w:p w:rsidR="00A40DB7" w:rsidRPr="00EF4A0E" w:rsidRDefault="00A40DB7" w:rsidP="00EF4A0E">
      <w:pPr>
        <w:shd w:val="clear" w:color="auto" w:fill="FFFFFF"/>
        <w:spacing w:after="0" w:line="285" w:lineRule="atLeast"/>
        <w:ind w:left="142" w:hanging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іп-жіңішк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ес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ам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ка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Ілулі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ұ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регім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н</w:t>
      </w:r>
      <w:proofErr w:type="spell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шірі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зы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мы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қ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доск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Үш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зық,ек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і,тоғы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қта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ңсел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беле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қс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ш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spellStart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өзг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үйрік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ғанм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й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ндемей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м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қта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быр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домбра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Іште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у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тыр,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ртқ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қс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л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ты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рп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спичка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Тұмсығымен 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зғалар</w:t>
      </w:r>
      <w:proofErr w:type="spell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ңын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ақ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а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м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Ұзын,ұзын,ұзы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л</w:t>
      </w:r>
      <w:proofErr w:type="spell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шын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тк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б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е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,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бін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тк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ім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Іші 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ұмсақ,сырты-қытт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і-қызы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үт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-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әтт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рбыз,арбу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5D42A2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Сөз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-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а,</w:t>
      </w:r>
      <w:r w:rsidR="00A40DB7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үні </w:t>
      </w:r>
      <w:proofErr w:type="spellStart"/>
      <w:r w:rsidR="00A40DB7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қ</w:t>
      </w:r>
      <w:proofErr w:type="spellEnd"/>
      <w:r w:rsidR="00A40DB7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өйлемейді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spellStart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қ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лын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са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ң,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шен</w:t>
      </w:r>
      <w:proofErr w:type="spell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қыл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қа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сем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т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нига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Аласа 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н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,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ғы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бат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ны бар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ырыққабат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пуста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Есек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қты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сық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қты</w:t>
      </w:r>
      <w:proofErr w:type="spell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й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інді</w:t>
      </w:r>
      <w:proofErr w:type="spell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к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қты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я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яц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Ү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е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«Полиглот»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н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т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7сұрақ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йылға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қ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з-тез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у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у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рек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ртүрл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та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йыла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Б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өркешт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үй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ай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ла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нар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Жұмыртқа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спайты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с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spellStart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кек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Ең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лкн</w:t>
      </w:r>
      <w:proofErr w:type="spellEnd"/>
      <w:r w:rsidR="005D42A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D42A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ңбал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 (999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Б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ғатт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нш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 бар? (60мин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Б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ыл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ш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й бар (12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сыр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ш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ы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 ? (100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ы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Қандай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н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р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ты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мі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VI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зе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орғ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ұл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ын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әр топтан</w:t>
      </w:r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бір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</w:t>
      </w:r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ыны</w:t>
      </w:r>
      <w:proofErr w:type="spellEnd"/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тамыздан</w:t>
      </w:r>
      <w:proofErr w:type="spellEnd"/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ығары</w:t>
      </w:r>
      <w:proofErr w:type="spellEnd"/>
      <w:r w:rsidR="00EF4A0E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п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қушығ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ән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ианты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ңдатамы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10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іле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варианты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Құстар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ай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бейед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ұ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рт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у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қыл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Жеміс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й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д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үлд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Абай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лад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үниег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лге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Семей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Тоқтар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убә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ров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м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зақ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ғарышкер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Сәрсенбіде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йі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ндай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ү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йсенб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Қазақста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сын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идент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ұрсұлта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бішұл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арбаев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азақ үш биін ата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Әйтеке би,Қазыбе би</w:t>
      </w:r>
      <w:proofErr w:type="gramStart"/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Т</w:t>
      </w:r>
      <w:proofErr w:type="gramEnd"/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өле би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Қазақстан </w:t>
      </w:r>
      <w:proofErr w:type="gramStart"/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р</w:t>
      </w:r>
      <w:proofErr w:type="gramEnd"/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әміздерін ата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у,елтаңба,әнұран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9. </w:t>
      </w:r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Зат есімнің сұрақтары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ім</w:t>
      </w:r>
      <w:proofErr w:type="gramStart"/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?н</w:t>
      </w:r>
      <w:proofErr w:type="gramEnd"/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е?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</w:t>
      </w:r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Екі қыз екі мағат теннис ойнаса ә</w:t>
      </w:r>
      <w:proofErr w:type="gramStart"/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р</w:t>
      </w:r>
      <w:proofErr w:type="gramEnd"/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қайсысы неше сағат тенис ойнайды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r w:rsidR="00793BCB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2 сағат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варианты.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Абай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мызд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кесіні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spellEnd"/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анбай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Қазақста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сын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л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дас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Астана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Мұхтар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уезовты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ндай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әңгі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есі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ксерек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енің атым Қожа кі</w:t>
      </w:r>
      <w:proofErr w:type="gramStart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</w:t>
      </w:r>
      <w:proofErr w:type="gramEnd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жазды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Бердібек</w:t>
      </w:r>
      <w:proofErr w:type="gramStart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С</w:t>
      </w:r>
      <w:proofErr w:type="gramEnd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қпақпаев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Адамдар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ұстарғ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р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ла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пты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ікұшақ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Бауыржа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мышұл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ім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Халық қаһарманы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Са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імні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тар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наш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ше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б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  <w:proofErr w:type="gram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7+х=47 бұл не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еңдеу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Қазақтың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паптарын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быра,қабы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б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)</w:t>
      </w:r>
      <w:proofErr w:type="gramEnd"/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Сын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імнің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ұрақтары</w:t>
      </w:r>
      <w:proofErr w:type="spellEnd"/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</w:t>
      </w:r>
      <w:proofErr w:type="gramStart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</w:t>
      </w:r>
      <w:proofErr w:type="gramEnd"/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ндай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  <w:r w:rsidR="00826B22"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ай</w:t>
      </w:r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)</w:t>
      </w: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DB7" w:rsidRPr="00EF4A0E" w:rsidRDefault="00A40DB7" w:rsidP="00EF4A0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орытынды</w:t>
      </w:r>
      <w:proofErr w:type="gram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Б</w:t>
      </w:r>
      <w:proofErr w:type="gram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үгінг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пқы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саң,тауып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ө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ы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ысымы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қталды.Ендігі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ө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қазылар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қасына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міз</w:t>
      </w:r>
      <w:proofErr w:type="spellEnd"/>
      <w:r w:rsidRPr="00EF4A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B15B7" w:rsidRDefault="00BB15B7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Default="00EF4A0E" w:rsidP="00EF4A0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4A0E" w:rsidRPr="009A30B8" w:rsidRDefault="00EF4A0E" w:rsidP="00EF4A0E">
      <w:pPr>
        <w:jc w:val="center"/>
        <w:rPr>
          <w:rFonts w:ascii="Times New Roman" w:hAnsi="Times New Roman" w:cs="Times New Roman"/>
          <w:color w:val="FF0000"/>
          <w:sz w:val="48"/>
          <w:szCs w:val="48"/>
          <w:lang w:val="kk-KZ"/>
        </w:rPr>
      </w:pPr>
      <w:r w:rsidRPr="009A30B8">
        <w:rPr>
          <w:rFonts w:ascii="Times New Roman" w:hAnsi="Times New Roman" w:cs="Times New Roman"/>
          <w:color w:val="FF0000"/>
          <w:sz w:val="48"/>
          <w:szCs w:val="48"/>
          <w:lang w:val="kk-KZ"/>
        </w:rPr>
        <w:lastRenderedPageBreak/>
        <w:t>Шақа жалпы орта білім беру мектебі</w:t>
      </w:r>
    </w:p>
    <w:p w:rsidR="00EF4A0E" w:rsidRPr="009A30B8" w:rsidRDefault="00EF4A0E" w:rsidP="00EF4A0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EF4A0E" w:rsidRDefault="00EF4A0E" w:rsidP="00EF4A0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F4A0E" w:rsidRDefault="00EF4A0E" w:rsidP="00EF4A0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F4A0E" w:rsidRDefault="00EF4A0E" w:rsidP="00EF4A0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bookmarkStart w:id="0" w:name="_GoBack"/>
      <w:bookmarkEnd w:id="0"/>
    </w:p>
    <w:p w:rsidR="00EF4A0E" w:rsidRDefault="00EF4A0E" w:rsidP="00EF4A0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F4A0E" w:rsidRDefault="00EF4A0E" w:rsidP="00EF4A0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F4A0E" w:rsidRDefault="00EF4A0E" w:rsidP="00EF4A0E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F4A0E" w:rsidRPr="009A30B8" w:rsidRDefault="00EF4A0E" w:rsidP="00EF4A0E">
      <w:pPr>
        <w:jc w:val="center"/>
        <w:rPr>
          <w:rFonts w:ascii="Times New Roman" w:eastAsia="Times New Roman" w:hAnsi="Times New Roman" w:cs="Times New Roman"/>
          <w:b/>
          <w:bCs/>
          <w:i/>
          <w:color w:val="00B0F0"/>
          <w:sz w:val="72"/>
          <w:szCs w:val="72"/>
          <w:bdr w:val="none" w:sz="0" w:space="0" w:color="auto" w:frame="1"/>
          <w:lang w:val="kk-KZ" w:eastAsia="ru-RU"/>
        </w:rPr>
      </w:pPr>
      <w:r w:rsidRPr="009A30B8">
        <w:rPr>
          <w:rFonts w:ascii="Times New Roman" w:eastAsia="Times New Roman" w:hAnsi="Times New Roman" w:cs="Times New Roman"/>
          <w:bCs/>
          <w:color w:val="00B0F0"/>
          <w:sz w:val="72"/>
          <w:szCs w:val="72"/>
          <w:bdr w:val="none" w:sz="0" w:space="0" w:color="auto" w:frame="1"/>
          <w:lang w:val="kk-KZ" w:eastAsia="ru-RU"/>
        </w:rPr>
        <w:t>"</w:t>
      </w:r>
      <w:r w:rsidRPr="009A30B8">
        <w:rPr>
          <w:rFonts w:ascii="Times New Roman" w:eastAsia="Times New Roman" w:hAnsi="Times New Roman" w:cs="Times New Roman"/>
          <w:b/>
          <w:bCs/>
          <w:i/>
          <w:color w:val="00B0F0"/>
          <w:sz w:val="72"/>
          <w:szCs w:val="72"/>
          <w:bdr w:val="none" w:sz="0" w:space="0" w:color="auto" w:frame="1"/>
          <w:lang w:val="kk-KZ" w:eastAsia="ru-RU"/>
        </w:rPr>
        <w:t>Тапқыр болсан тауып көр</w:t>
      </w:r>
      <w:r w:rsidRPr="009A30B8">
        <w:rPr>
          <w:rFonts w:ascii="Times New Roman" w:eastAsia="Times New Roman" w:hAnsi="Times New Roman" w:cs="Times New Roman"/>
          <w:b/>
          <w:bCs/>
          <w:i/>
          <w:color w:val="00B0F0"/>
          <w:sz w:val="72"/>
          <w:szCs w:val="72"/>
          <w:bdr w:val="none" w:sz="0" w:space="0" w:color="auto" w:frame="1"/>
          <w:lang w:val="kk-KZ" w:eastAsia="ru-RU"/>
        </w:rPr>
        <w:t>"</w:t>
      </w:r>
    </w:p>
    <w:p w:rsidR="00EF4A0E" w:rsidRPr="009A30B8" w:rsidRDefault="00EF4A0E" w:rsidP="00EF4A0E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  <w:lang w:val="kk-KZ"/>
        </w:rPr>
      </w:pPr>
    </w:p>
    <w:p w:rsidR="009A30B8" w:rsidRDefault="009A30B8" w:rsidP="00EF4A0E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kk-KZ"/>
        </w:rPr>
      </w:pPr>
    </w:p>
    <w:p w:rsidR="009A30B8" w:rsidRDefault="009A30B8" w:rsidP="00EF4A0E">
      <w:pPr>
        <w:jc w:val="center"/>
        <w:rPr>
          <w:rFonts w:ascii="Times New Roman" w:hAnsi="Times New Roman" w:cs="Times New Roman"/>
          <w:b/>
          <w:i/>
          <w:sz w:val="72"/>
          <w:szCs w:val="72"/>
          <w:lang w:val="kk-KZ"/>
        </w:rPr>
      </w:pPr>
    </w:p>
    <w:p w:rsidR="009A30B8" w:rsidRDefault="009A30B8" w:rsidP="009A30B8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9A30B8" w:rsidRPr="009A30B8" w:rsidRDefault="009A30B8" w:rsidP="009A30B8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9A30B8">
        <w:rPr>
          <w:rFonts w:ascii="Times New Roman" w:hAnsi="Times New Roman" w:cs="Times New Roman"/>
          <w:color w:val="FF0000"/>
          <w:sz w:val="28"/>
          <w:szCs w:val="28"/>
          <w:lang w:val="kk-KZ"/>
        </w:rPr>
        <w:t>Орындаған: Муханова С.О</w:t>
      </w:r>
    </w:p>
    <w:p w:rsidR="009A30B8" w:rsidRDefault="009A30B8" w:rsidP="009A30B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A30B8" w:rsidRDefault="009A30B8" w:rsidP="009A30B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A30B8" w:rsidRDefault="009A30B8" w:rsidP="009A30B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A30B8" w:rsidRDefault="009A30B8" w:rsidP="009A30B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A30B8" w:rsidRDefault="009A30B8" w:rsidP="009A30B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A30B8" w:rsidRPr="009A30B8" w:rsidRDefault="009A30B8" w:rsidP="009A30B8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A30B8" w:rsidRPr="009A30B8" w:rsidSect="00EF4A0E">
      <w:pgSz w:w="11906" w:h="16838"/>
      <w:pgMar w:top="1134" w:right="707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5B"/>
    <w:rsid w:val="00193C93"/>
    <w:rsid w:val="001C7530"/>
    <w:rsid w:val="003B5F11"/>
    <w:rsid w:val="00586C14"/>
    <w:rsid w:val="005D42A2"/>
    <w:rsid w:val="00793BCB"/>
    <w:rsid w:val="007E5D5B"/>
    <w:rsid w:val="00826B22"/>
    <w:rsid w:val="009A30B8"/>
    <w:rsid w:val="00A40DB7"/>
    <w:rsid w:val="00B91AB9"/>
    <w:rsid w:val="00BA4603"/>
    <w:rsid w:val="00BB15B7"/>
    <w:rsid w:val="00CA1F25"/>
    <w:rsid w:val="00E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D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D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036E-C1FF-4E10-8522-6A58C810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Салтанат</cp:lastModifiedBy>
  <cp:revision>10</cp:revision>
  <cp:lastPrinted>2014-11-23T08:40:00Z</cp:lastPrinted>
  <dcterms:created xsi:type="dcterms:W3CDTF">2014-02-10T07:45:00Z</dcterms:created>
  <dcterms:modified xsi:type="dcterms:W3CDTF">2014-11-23T08:40:00Z</dcterms:modified>
</cp:coreProperties>
</file>